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892D8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42F64B4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DB392EC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D1872A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5DF34184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8253E7E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7DB43F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21CA11B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6015CCC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F5CE1F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9551F4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019F197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FA0455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291F2E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4205F5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28F7254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2C5E4BB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88AADE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3B3E404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E34909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19C2F40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FCD72C7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7B935E8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755B143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5D7E4914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0C67A2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948131C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D12122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95055F7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9FEA3B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8DCA70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3FFE2A5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8D54" w14:textId="77777777" w:rsidR="001E63C4" w:rsidRDefault="001E63C4">
      <w:pPr>
        <w:spacing w:after="0" w:line="240" w:lineRule="auto"/>
      </w:pPr>
      <w:r>
        <w:separator/>
      </w:r>
    </w:p>
  </w:endnote>
  <w:endnote w:type="continuationSeparator" w:id="0">
    <w:p w14:paraId="129E33DB" w14:textId="77777777" w:rsidR="001E63C4" w:rsidRDefault="001E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36B3" w14:textId="77777777" w:rsidR="001E63C4" w:rsidRDefault="001E63C4">
      <w:r>
        <w:separator/>
      </w:r>
    </w:p>
  </w:footnote>
  <w:footnote w:type="continuationSeparator" w:id="0">
    <w:p w14:paraId="31AB2E1F" w14:textId="77777777" w:rsidR="001E63C4" w:rsidRDefault="001E63C4">
      <w:r>
        <w:continuationSeparator/>
      </w:r>
    </w:p>
  </w:footnote>
  <w:footnote w:id="1">
    <w:p w14:paraId="2AB6A01B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1E63C4"/>
    <w:rsid w:val="007800DA"/>
    <w:rsid w:val="00CE787B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9275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Veronika Lipavská</cp:lastModifiedBy>
  <cp:revision>2</cp:revision>
  <dcterms:created xsi:type="dcterms:W3CDTF">2021-03-01T07:21:00Z</dcterms:created>
  <dcterms:modified xsi:type="dcterms:W3CDTF">2021-03-01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